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3881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0E6430" w14:paraId="698DA1AA" w14:textId="77777777" w:rsidTr="00A81ED0">
        <w:tc>
          <w:tcPr>
            <w:tcW w:w="11052" w:type="dxa"/>
            <w:shd w:val="clear" w:color="auto" w:fill="000000" w:themeFill="text1"/>
          </w:tcPr>
          <w:p w14:paraId="1E6D7E29" w14:textId="77777777" w:rsidR="000E6430" w:rsidRPr="00EA347D" w:rsidRDefault="000E6430" w:rsidP="00A81ED0">
            <w:pPr>
              <w:jc w:val="center"/>
              <w:rPr>
                <w:b/>
                <w:bCs/>
                <w:color w:val="FFC000"/>
              </w:rPr>
            </w:pPr>
            <w:r w:rsidRPr="00EA347D">
              <w:rPr>
                <w:b/>
                <w:bCs/>
                <w:color w:val="FFC000"/>
              </w:rPr>
              <w:t>MONDAY 2</w:t>
            </w:r>
            <w:r>
              <w:rPr>
                <w:b/>
                <w:bCs/>
                <w:color w:val="FFC000"/>
              </w:rPr>
              <w:t>7</w:t>
            </w:r>
            <w:r w:rsidRPr="00EA347D">
              <w:rPr>
                <w:b/>
                <w:bCs/>
                <w:color w:val="FFC000"/>
                <w:vertAlign w:val="superscript"/>
              </w:rPr>
              <w:t>TH</w:t>
            </w:r>
            <w:r w:rsidRPr="00EA347D">
              <w:rPr>
                <w:b/>
                <w:bCs/>
                <w:color w:val="FFC000"/>
              </w:rPr>
              <w:t xml:space="preserve"> OCTOBER</w:t>
            </w:r>
          </w:p>
        </w:tc>
      </w:tr>
      <w:tr w:rsidR="000E6430" w14:paraId="4EB2B75D" w14:textId="77777777" w:rsidTr="00A81ED0">
        <w:trPr>
          <w:trHeight w:val="1383"/>
        </w:trPr>
        <w:tc>
          <w:tcPr>
            <w:tcW w:w="11052" w:type="dxa"/>
          </w:tcPr>
          <w:p w14:paraId="28A8CDA8" w14:textId="77777777" w:rsidR="00A81ED0" w:rsidRDefault="000E6430" w:rsidP="00A81ED0">
            <w:pPr>
              <w:tabs>
                <w:tab w:val="left" w:pos="2840"/>
                <w:tab w:val="right" w:pos="10836"/>
              </w:tabs>
              <w:rPr>
                <w:rFonts w:ascii="Cooper Black" w:hAnsi="Cooper Black"/>
                <w:sz w:val="32"/>
                <w:szCs w:val="32"/>
              </w:rPr>
            </w:pPr>
            <w:r w:rsidRPr="00D36C99">
              <w:rPr>
                <w:rFonts w:ascii="Cooper Black" w:hAnsi="Cooper Black"/>
                <w:noProof/>
                <w:sz w:val="32"/>
                <w:szCs w:val="32"/>
              </w:rPr>
              <w:drawing>
                <wp:anchor distT="0" distB="0" distL="114300" distR="114300" simplePos="0" relativeHeight="251691010" behindDoc="1" locked="0" layoutInCell="1" allowOverlap="1" wp14:anchorId="4698C81F" wp14:editId="29E81AB0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32385</wp:posOffset>
                  </wp:positionV>
                  <wp:extent cx="874557" cy="809766"/>
                  <wp:effectExtent l="0" t="0" r="1905" b="0"/>
                  <wp:wrapNone/>
                  <wp:docPr id="3" name="Picture 3" descr="Image result for Pumpkin Illustration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Illustration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57" cy="80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6C99">
              <w:rPr>
                <w:rFonts w:ascii="Cooper Black" w:hAnsi="Cooper Black"/>
                <w:sz w:val="32"/>
                <w:szCs w:val="32"/>
              </w:rPr>
              <w:t>TODAY YOU CAN</w:t>
            </w:r>
            <w:r w:rsidR="00A81ED0">
              <w:rPr>
                <w:rFonts w:ascii="Cooper Black" w:hAnsi="Cooper Black"/>
                <w:sz w:val="32"/>
                <w:szCs w:val="32"/>
              </w:rPr>
              <w:t xml:space="preserve"> HELP CARVE CRAZY PUMPKINS,</w:t>
            </w:r>
          </w:p>
          <w:p w14:paraId="7573200F" w14:textId="77777777" w:rsidR="00A81ED0" w:rsidRDefault="00A81ED0" w:rsidP="00A81ED0">
            <w:pPr>
              <w:tabs>
                <w:tab w:val="left" w:pos="2840"/>
                <w:tab w:val="right" w:pos="10836"/>
              </w:tabs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BAKE A GRUESOME EDIBLE EYEBALL AND </w:t>
            </w:r>
            <w:r w:rsidR="000E6430">
              <w:rPr>
                <w:rFonts w:ascii="Cooper Black" w:hAnsi="Cooper Black"/>
                <w:sz w:val="32"/>
                <w:szCs w:val="32"/>
              </w:rPr>
              <w:t>PLAY</w:t>
            </w:r>
            <w:r>
              <w:rPr>
                <w:rFonts w:ascii="Cooper Black" w:hAnsi="Cooper Black"/>
                <w:sz w:val="32"/>
                <w:szCs w:val="32"/>
              </w:rPr>
              <w:t xml:space="preserve"> PIN</w:t>
            </w:r>
          </w:p>
          <w:p w14:paraId="17165475" w14:textId="55175CC9" w:rsidR="000E6430" w:rsidRPr="00A81ED0" w:rsidRDefault="00A81ED0" w:rsidP="00A81ED0">
            <w:pPr>
              <w:tabs>
                <w:tab w:val="left" w:pos="2840"/>
                <w:tab w:val="right" w:pos="10836"/>
              </w:tabs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>THE PIMPLE ON THE WITCH</w:t>
            </w:r>
            <w:r w:rsidR="000E6430">
              <w:rPr>
                <w:rFonts w:ascii="Cooper Black" w:hAnsi="Cooper Black"/>
                <w:sz w:val="32"/>
                <w:szCs w:val="32"/>
              </w:rPr>
              <w:t>.</w:t>
            </w:r>
          </w:p>
        </w:tc>
      </w:tr>
      <w:tr w:rsidR="000E6430" w14:paraId="318D0686" w14:textId="77777777" w:rsidTr="00A81ED0">
        <w:tc>
          <w:tcPr>
            <w:tcW w:w="11052" w:type="dxa"/>
            <w:shd w:val="clear" w:color="auto" w:fill="000000" w:themeFill="text1"/>
          </w:tcPr>
          <w:p w14:paraId="393140BB" w14:textId="77777777" w:rsidR="000E6430" w:rsidRPr="00247457" w:rsidRDefault="000E6430" w:rsidP="00A81ED0">
            <w:pPr>
              <w:jc w:val="center"/>
              <w:rPr>
                <w:b/>
                <w:bCs/>
              </w:rPr>
            </w:pPr>
            <w:r w:rsidRPr="00247457">
              <w:rPr>
                <w:b/>
                <w:bCs/>
                <w:color w:val="FFC000"/>
              </w:rPr>
              <w:t>TUESDAY 2</w:t>
            </w:r>
            <w:r>
              <w:rPr>
                <w:b/>
                <w:bCs/>
                <w:color w:val="FFC000"/>
              </w:rPr>
              <w:t>8</w:t>
            </w:r>
            <w:r w:rsidRPr="00247457">
              <w:rPr>
                <w:b/>
                <w:bCs/>
                <w:color w:val="FFC000"/>
                <w:vertAlign w:val="superscript"/>
              </w:rPr>
              <w:t>TH</w:t>
            </w:r>
            <w:r w:rsidRPr="00247457">
              <w:rPr>
                <w:b/>
                <w:bCs/>
                <w:color w:val="FFC000"/>
              </w:rPr>
              <w:t xml:space="preserve"> OCTOBER</w:t>
            </w:r>
          </w:p>
        </w:tc>
      </w:tr>
      <w:tr w:rsidR="000E6430" w14:paraId="704DB3D6" w14:textId="77777777" w:rsidTr="00A81ED0">
        <w:trPr>
          <w:trHeight w:val="1383"/>
        </w:trPr>
        <w:tc>
          <w:tcPr>
            <w:tcW w:w="11052" w:type="dxa"/>
          </w:tcPr>
          <w:p w14:paraId="4662E3D2" w14:textId="0B794D8E" w:rsidR="00A81ED0" w:rsidRDefault="000E6430" w:rsidP="00A81ED0">
            <w:pPr>
              <w:rPr>
                <w:rFonts w:ascii="Cooper Black" w:hAnsi="Cooper Black"/>
                <w:sz w:val="32"/>
                <w:szCs w:val="32"/>
              </w:rPr>
            </w:pPr>
            <w:r w:rsidRPr="005B1D54">
              <w:rPr>
                <w:rFonts w:ascii="Cooper Black" w:hAnsi="Cooper Black"/>
                <w:noProof/>
                <w:sz w:val="32"/>
                <w:szCs w:val="32"/>
              </w:rPr>
              <w:drawing>
                <wp:anchor distT="0" distB="0" distL="114300" distR="114300" simplePos="0" relativeHeight="251692034" behindDoc="0" locked="0" layoutInCell="1" allowOverlap="1" wp14:anchorId="78A9BBB8" wp14:editId="40D832C0">
                  <wp:simplePos x="0" y="0"/>
                  <wp:positionH relativeFrom="column">
                    <wp:posOffset>43815</wp:posOffset>
                  </wp:positionH>
                  <wp:positionV relativeFrom="page">
                    <wp:posOffset>50800</wp:posOffset>
                  </wp:positionV>
                  <wp:extent cx="915670" cy="749300"/>
                  <wp:effectExtent l="0" t="0" r="0" b="0"/>
                  <wp:wrapNone/>
                  <wp:docPr id="6" name="Picture 6" descr="Image result for FRANKENSTEIN Illustration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RANKENSTEIN Illustration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oper Black" w:hAnsi="Cooper Black"/>
                <w:sz w:val="32"/>
                <w:szCs w:val="32"/>
              </w:rPr>
              <w:t xml:space="preserve">                    </w:t>
            </w:r>
            <w:r w:rsidR="00A81ED0">
              <w:rPr>
                <w:rFonts w:ascii="Cooper Black" w:hAnsi="Cooper Black"/>
                <w:sz w:val="32"/>
                <w:szCs w:val="32"/>
              </w:rPr>
              <w:t xml:space="preserve">  </w:t>
            </w:r>
            <w:r w:rsidRPr="005B1D54">
              <w:rPr>
                <w:rFonts w:ascii="Cooper Black" w:hAnsi="Cooper Black"/>
                <w:sz w:val="32"/>
                <w:szCs w:val="32"/>
              </w:rPr>
              <w:t xml:space="preserve">YOU CAN </w:t>
            </w:r>
            <w:r w:rsidR="00A81ED0">
              <w:rPr>
                <w:rFonts w:ascii="Cooper Black" w:hAnsi="Cooper Black"/>
                <w:sz w:val="32"/>
                <w:szCs w:val="32"/>
              </w:rPr>
              <w:t xml:space="preserve">MAKE A BUBBLING CAULDRON PICTURE   </w:t>
            </w:r>
          </w:p>
          <w:p w14:paraId="37A97FE5" w14:textId="47A0E719" w:rsidR="00A81ED0" w:rsidRDefault="00A81ED0" w:rsidP="00A81ED0">
            <w:pPr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                      </w:t>
            </w:r>
            <w:r w:rsidR="000E6430">
              <w:rPr>
                <w:rFonts w:ascii="Cooper Black" w:hAnsi="Cooper Black"/>
                <w:sz w:val="32"/>
                <w:szCs w:val="32"/>
              </w:rPr>
              <w:t>AND BAKE</w:t>
            </w:r>
            <w:r>
              <w:rPr>
                <w:rFonts w:ascii="Cooper Black" w:hAnsi="Cooper Black"/>
                <w:sz w:val="32"/>
                <w:szCs w:val="32"/>
              </w:rPr>
              <w:t xml:space="preserve"> DOUGHNUT MONSTER FACES. </w:t>
            </w:r>
            <w:r w:rsidR="000E6430">
              <w:rPr>
                <w:rFonts w:ascii="Cooper Black" w:hAnsi="Cooper Black"/>
                <w:sz w:val="32"/>
                <w:szCs w:val="32"/>
              </w:rPr>
              <w:t xml:space="preserve">ENJOY </w:t>
            </w:r>
            <w:r>
              <w:rPr>
                <w:rFonts w:ascii="Cooper Black" w:hAnsi="Cooper Black"/>
                <w:sz w:val="32"/>
                <w:szCs w:val="32"/>
              </w:rPr>
              <w:t xml:space="preserve">A </w:t>
            </w:r>
          </w:p>
          <w:p w14:paraId="2F7DF623" w14:textId="02CE91DD" w:rsidR="000E6430" w:rsidRPr="005B1D54" w:rsidRDefault="00A81ED0" w:rsidP="00A81ED0">
            <w:pPr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                      GAME OF WHO STOLE THE PUMPKIN TOO.</w:t>
            </w:r>
          </w:p>
          <w:p w14:paraId="0E586600" w14:textId="77777777" w:rsidR="000E6430" w:rsidRPr="00DC4C43" w:rsidRDefault="000E6430" w:rsidP="00A81ED0">
            <w:r w:rsidRPr="005B1D54">
              <w:rPr>
                <w:rFonts w:ascii="Cooper Black" w:hAnsi="Cooper Black"/>
                <w:sz w:val="32"/>
                <w:szCs w:val="32"/>
              </w:rPr>
              <w:t xml:space="preserve"> </w:t>
            </w:r>
          </w:p>
        </w:tc>
      </w:tr>
      <w:tr w:rsidR="000E6430" w14:paraId="40AF3F90" w14:textId="77777777" w:rsidTr="00A81ED0">
        <w:tc>
          <w:tcPr>
            <w:tcW w:w="11052" w:type="dxa"/>
            <w:shd w:val="clear" w:color="auto" w:fill="000000" w:themeFill="text1"/>
          </w:tcPr>
          <w:p w14:paraId="6FF90E87" w14:textId="77777777" w:rsidR="000E6430" w:rsidRPr="00B53057" w:rsidRDefault="000E6430" w:rsidP="00A81ED0">
            <w:pPr>
              <w:jc w:val="center"/>
              <w:rPr>
                <w:b/>
                <w:bCs/>
                <w:color w:val="FFC000"/>
              </w:rPr>
            </w:pPr>
            <w:r w:rsidRPr="00B53057">
              <w:rPr>
                <w:b/>
                <w:bCs/>
                <w:color w:val="FFC000"/>
              </w:rPr>
              <w:t>WEDNESDAY 2</w:t>
            </w:r>
            <w:r>
              <w:rPr>
                <w:b/>
                <w:bCs/>
                <w:color w:val="FFC000"/>
              </w:rPr>
              <w:t>9</w:t>
            </w:r>
            <w:r w:rsidRPr="00B53057">
              <w:rPr>
                <w:b/>
                <w:bCs/>
                <w:color w:val="FFC000"/>
                <w:vertAlign w:val="superscript"/>
              </w:rPr>
              <w:t>TH</w:t>
            </w:r>
            <w:r w:rsidRPr="00B53057">
              <w:rPr>
                <w:b/>
                <w:bCs/>
                <w:color w:val="FFC000"/>
              </w:rPr>
              <w:t xml:space="preserve"> OCTOBER</w:t>
            </w:r>
          </w:p>
        </w:tc>
      </w:tr>
      <w:tr w:rsidR="000E6430" w14:paraId="7F8199C6" w14:textId="77777777" w:rsidTr="00A81ED0">
        <w:trPr>
          <w:trHeight w:val="1383"/>
        </w:trPr>
        <w:tc>
          <w:tcPr>
            <w:tcW w:w="11052" w:type="dxa"/>
          </w:tcPr>
          <w:p w14:paraId="1E264E28" w14:textId="4D91B81F" w:rsidR="000E6430" w:rsidRPr="00EC24C1" w:rsidRDefault="000E6430" w:rsidP="00A81ED0">
            <w:pPr>
              <w:rPr>
                <w:rFonts w:ascii="Cooper Black" w:hAnsi="Cooper Black"/>
                <w:sz w:val="32"/>
                <w:szCs w:val="32"/>
              </w:rPr>
            </w:pPr>
            <w:r w:rsidRPr="00EC24C1">
              <w:rPr>
                <w:rFonts w:ascii="Cooper Black" w:hAnsi="Cooper Black"/>
                <w:noProof/>
                <w:sz w:val="32"/>
                <w:szCs w:val="32"/>
              </w:rPr>
              <w:drawing>
                <wp:anchor distT="0" distB="0" distL="114300" distR="114300" simplePos="0" relativeHeight="251693058" behindDoc="1" locked="0" layoutInCell="1" allowOverlap="1" wp14:anchorId="116C470A" wp14:editId="124CDDDD">
                  <wp:simplePos x="0" y="0"/>
                  <wp:positionH relativeFrom="column">
                    <wp:posOffset>5923915</wp:posOffset>
                  </wp:positionH>
                  <wp:positionV relativeFrom="page">
                    <wp:posOffset>49530</wp:posOffset>
                  </wp:positionV>
                  <wp:extent cx="990379" cy="790575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79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4C1">
              <w:rPr>
                <w:rFonts w:ascii="Cooper Black" w:hAnsi="Cooper Black"/>
                <w:sz w:val="32"/>
                <w:szCs w:val="32"/>
              </w:rPr>
              <w:t>HAVE A GO AT</w:t>
            </w:r>
            <w:r>
              <w:rPr>
                <w:rFonts w:ascii="Cooper Black" w:hAnsi="Cooper Black"/>
                <w:sz w:val="32"/>
                <w:szCs w:val="32"/>
              </w:rPr>
              <w:t xml:space="preserve"> MAKING A</w:t>
            </w:r>
            <w:r w:rsidR="00A81ED0">
              <w:rPr>
                <w:rFonts w:ascii="Cooper Black" w:hAnsi="Cooper Black"/>
                <w:sz w:val="32"/>
                <w:szCs w:val="32"/>
              </w:rPr>
              <w:t xml:space="preserve"> PUMPKIN FACE CHANGER</w:t>
            </w:r>
          </w:p>
          <w:p w14:paraId="74FBF00C" w14:textId="77777777" w:rsidR="00A81ED0" w:rsidRDefault="00A81ED0" w:rsidP="00A81ED0">
            <w:pPr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AND </w:t>
            </w:r>
            <w:r w:rsidR="000E6430" w:rsidRPr="00EC24C1">
              <w:rPr>
                <w:rFonts w:ascii="Cooper Black" w:hAnsi="Cooper Black"/>
                <w:sz w:val="32"/>
                <w:szCs w:val="32"/>
              </w:rPr>
              <w:t>BAKING</w:t>
            </w:r>
            <w:r>
              <w:rPr>
                <w:rFonts w:ascii="Cooper Black" w:hAnsi="Cooper Black"/>
                <w:sz w:val="32"/>
                <w:szCs w:val="32"/>
              </w:rPr>
              <w:t xml:space="preserve"> A CRACKLING, TOXIC JELLY CAULDRON</w:t>
            </w:r>
          </w:p>
          <w:p w14:paraId="5FEC83DE" w14:textId="73141C36" w:rsidR="000E6430" w:rsidRPr="00EC24C1" w:rsidRDefault="00A81ED0" w:rsidP="00A81ED0">
            <w:pPr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TODAY. </w:t>
            </w:r>
            <w:r w:rsidR="000E6430" w:rsidRPr="00EC24C1">
              <w:rPr>
                <w:rFonts w:ascii="Cooper Black" w:hAnsi="Cooper Black"/>
                <w:sz w:val="32"/>
                <w:szCs w:val="32"/>
              </w:rPr>
              <w:t xml:space="preserve">YOU </w:t>
            </w:r>
            <w:r w:rsidR="000E6430">
              <w:rPr>
                <w:rFonts w:ascii="Cooper Black" w:hAnsi="Cooper Black"/>
                <w:sz w:val="32"/>
                <w:szCs w:val="32"/>
              </w:rPr>
              <w:t xml:space="preserve">CAN </w:t>
            </w:r>
            <w:r w:rsidR="000E6430" w:rsidRPr="00EC24C1">
              <w:rPr>
                <w:rFonts w:ascii="Cooper Black" w:hAnsi="Cooper Black"/>
                <w:sz w:val="32"/>
                <w:szCs w:val="32"/>
              </w:rPr>
              <w:t xml:space="preserve">PLAY </w:t>
            </w:r>
            <w:r>
              <w:rPr>
                <w:rFonts w:ascii="Cooper Black" w:hAnsi="Cooper Black"/>
                <w:sz w:val="32"/>
                <w:szCs w:val="32"/>
              </w:rPr>
              <w:t xml:space="preserve">SPIDER AND FLY </w:t>
            </w:r>
            <w:r w:rsidR="000E6430" w:rsidRPr="00EC24C1">
              <w:rPr>
                <w:rFonts w:ascii="Cooper Black" w:hAnsi="Cooper Black"/>
                <w:sz w:val="32"/>
                <w:szCs w:val="32"/>
              </w:rPr>
              <w:t>AS WELL.</w:t>
            </w:r>
            <w:r w:rsidR="000E6430">
              <w:rPr>
                <w:rFonts w:ascii="Cooper Black" w:hAnsi="Cooper Black"/>
                <w:sz w:val="32"/>
                <w:szCs w:val="32"/>
              </w:rPr>
              <w:tab/>
            </w:r>
          </w:p>
          <w:p w14:paraId="0F8BC141" w14:textId="77777777" w:rsidR="000E6430" w:rsidRDefault="000E6430" w:rsidP="00A81ED0"/>
        </w:tc>
      </w:tr>
      <w:tr w:rsidR="000E6430" w14:paraId="41859F07" w14:textId="77777777" w:rsidTr="00A81ED0">
        <w:tc>
          <w:tcPr>
            <w:tcW w:w="11052" w:type="dxa"/>
            <w:shd w:val="clear" w:color="auto" w:fill="000000" w:themeFill="text1"/>
          </w:tcPr>
          <w:p w14:paraId="29F545DB" w14:textId="77777777" w:rsidR="000E6430" w:rsidRPr="00B53057" w:rsidRDefault="000E6430" w:rsidP="00A81ED0">
            <w:pPr>
              <w:jc w:val="center"/>
              <w:rPr>
                <w:b/>
                <w:bCs/>
                <w:color w:val="FFC000"/>
              </w:rPr>
            </w:pPr>
            <w:r w:rsidRPr="00B53057">
              <w:rPr>
                <w:b/>
                <w:bCs/>
                <w:color w:val="FFC000"/>
              </w:rPr>
              <w:t xml:space="preserve">THURSDAY </w:t>
            </w:r>
            <w:r>
              <w:rPr>
                <w:b/>
                <w:bCs/>
                <w:color w:val="FFC000"/>
              </w:rPr>
              <w:t>30</w:t>
            </w:r>
            <w:r w:rsidRPr="00B53057">
              <w:rPr>
                <w:b/>
                <w:bCs/>
                <w:color w:val="FFC000"/>
                <w:vertAlign w:val="superscript"/>
              </w:rPr>
              <w:t>TH</w:t>
            </w:r>
            <w:r w:rsidRPr="00B53057">
              <w:rPr>
                <w:b/>
                <w:bCs/>
                <w:color w:val="FFC000"/>
              </w:rPr>
              <w:t xml:space="preserve"> OCTOBER</w:t>
            </w:r>
          </w:p>
        </w:tc>
      </w:tr>
      <w:tr w:rsidR="000E6430" w14:paraId="16C65F54" w14:textId="77777777" w:rsidTr="00A81ED0">
        <w:trPr>
          <w:trHeight w:val="1383"/>
        </w:trPr>
        <w:tc>
          <w:tcPr>
            <w:tcW w:w="11052" w:type="dxa"/>
          </w:tcPr>
          <w:p w14:paraId="45FF28AA" w14:textId="77777777" w:rsidR="00A81ED0" w:rsidRDefault="000E6430" w:rsidP="00A81ED0">
            <w:pPr>
              <w:rPr>
                <w:rFonts w:ascii="Cooper Black" w:hAnsi="Cooper Black"/>
                <w:sz w:val="32"/>
                <w:szCs w:val="32"/>
              </w:rPr>
            </w:pPr>
            <w:r w:rsidRPr="00D311DF">
              <w:rPr>
                <w:rFonts w:ascii="Cooper Black" w:hAnsi="Cooper Black"/>
                <w:noProof/>
                <w:sz w:val="32"/>
                <w:szCs w:val="32"/>
              </w:rPr>
              <w:drawing>
                <wp:anchor distT="0" distB="0" distL="114300" distR="114300" simplePos="0" relativeHeight="251695106" behindDoc="1" locked="0" layoutInCell="1" allowOverlap="1" wp14:anchorId="222BEA7E" wp14:editId="09CFAB69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15875</wp:posOffset>
                  </wp:positionV>
                  <wp:extent cx="898525" cy="80518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oper Black" w:hAnsi="Cooper Black"/>
                <w:sz w:val="32"/>
                <w:szCs w:val="32"/>
              </w:rPr>
              <w:t xml:space="preserve">                    </w:t>
            </w:r>
            <w:r w:rsidR="00A81ED0">
              <w:rPr>
                <w:rFonts w:ascii="Cooper Black" w:hAnsi="Cooper Black"/>
                <w:sz w:val="32"/>
                <w:szCs w:val="32"/>
              </w:rPr>
              <w:t xml:space="preserve">  </w:t>
            </w:r>
            <w:r w:rsidRPr="00D311DF">
              <w:rPr>
                <w:rFonts w:ascii="Cooper Black" w:hAnsi="Cooper Black"/>
                <w:sz w:val="32"/>
                <w:szCs w:val="32"/>
              </w:rPr>
              <w:t>MAKE A</w:t>
            </w:r>
            <w:r>
              <w:rPr>
                <w:rFonts w:ascii="Cooper Black" w:hAnsi="Cooper Black"/>
                <w:sz w:val="32"/>
                <w:szCs w:val="32"/>
              </w:rPr>
              <w:t xml:space="preserve"> </w:t>
            </w:r>
            <w:r w:rsidR="00A81ED0">
              <w:rPr>
                <w:rFonts w:ascii="Cooper Black" w:hAnsi="Cooper Black"/>
                <w:sz w:val="32"/>
                <w:szCs w:val="32"/>
              </w:rPr>
              <w:t xml:space="preserve">PAPER PLATE APPEARING GHOST AND </w:t>
            </w:r>
          </w:p>
          <w:p w14:paraId="04D036FA" w14:textId="77777777" w:rsidR="00A81ED0" w:rsidRDefault="00A81ED0" w:rsidP="00A81ED0">
            <w:pPr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                      BAKE PUMPKIN BISCUITS. </w:t>
            </w:r>
            <w:r w:rsidR="000E6430">
              <w:rPr>
                <w:rFonts w:ascii="Cooper Black" w:hAnsi="Cooper Black"/>
                <w:sz w:val="32"/>
                <w:szCs w:val="32"/>
              </w:rPr>
              <w:t xml:space="preserve">HAVE FUN PLAYING </w:t>
            </w:r>
            <w:r>
              <w:rPr>
                <w:rFonts w:ascii="Cooper Black" w:hAnsi="Cooper Black"/>
                <w:sz w:val="32"/>
                <w:szCs w:val="32"/>
              </w:rPr>
              <w:t xml:space="preserve">OUR  </w:t>
            </w:r>
          </w:p>
          <w:p w14:paraId="1C30CA1C" w14:textId="55A5F4BC" w:rsidR="000E6430" w:rsidRPr="00A81ED0" w:rsidRDefault="00A81ED0" w:rsidP="00A81ED0">
            <w:pPr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                      HALLOWE’EN DRESS-UP CHOCOLATE GAME TOO</w:t>
            </w:r>
            <w:r w:rsidR="000E6430">
              <w:rPr>
                <w:rFonts w:ascii="Cooper Black" w:hAnsi="Cooper Black"/>
                <w:sz w:val="32"/>
                <w:szCs w:val="32"/>
              </w:rPr>
              <w:t>.</w:t>
            </w:r>
          </w:p>
        </w:tc>
      </w:tr>
      <w:tr w:rsidR="000E6430" w14:paraId="6C2D11A8" w14:textId="77777777" w:rsidTr="00A81ED0">
        <w:tc>
          <w:tcPr>
            <w:tcW w:w="11052" w:type="dxa"/>
            <w:shd w:val="clear" w:color="auto" w:fill="000000" w:themeFill="text1"/>
          </w:tcPr>
          <w:p w14:paraId="5343D41C" w14:textId="77777777" w:rsidR="000E6430" w:rsidRPr="00B53057" w:rsidRDefault="000E6430" w:rsidP="00A81ED0">
            <w:pPr>
              <w:jc w:val="center"/>
              <w:rPr>
                <w:b/>
                <w:bCs/>
              </w:rPr>
            </w:pPr>
            <w:r w:rsidRPr="00B53057">
              <w:rPr>
                <w:b/>
                <w:bCs/>
                <w:color w:val="FFC000"/>
              </w:rPr>
              <w:t xml:space="preserve">FRIDAY </w:t>
            </w:r>
            <w:r>
              <w:rPr>
                <w:b/>
                <w:bCs/>
                <w:color w:val="FFC000"/>
              </w:rPr>
              <w:t>31</w:t>
            </w:r>
            <w:r w:rsidRPr="00C5776E">
              <w:rPr>
                <w:b/>
                <w:bCs/>
                <w:color w:val="FFC000"/>
                <w:vertAlign w:val="superscript"/>
              </w:rPr>
              <w:t>ST</w:t>
            </w:r>
            <w:r>
              <w:rPr>
                <w:b/>
                <w:bCs/>
                <w:color w:val="FFC000"/>
              </w:rPr>
              <w:t xml:space="preserve"> </w:t>
            </w:r>
            <w:r w:rsidRPr="00B53057">
              <w:rPr>
                <w:b/>
                <w:bCs/>
                <w:color w:val="FFC000"/>
              </w:rPr>
              <w:t>OCTOBER</w:t>
            </w:r>
          </w:p>
        </w:tc>
      </w:tr>
      <w:tr w:rsidR="000E6430" w14:paraId="05526FD4" w14:textId="77777777" w:rsidTr="00A81ED0">
        <w:trPr>
          <w:trHeight w:val="1958"/>
        </w:trPr>
        <w:tc>
          <w:tcPr>
            <w:tcW w:w="11052" w:type="dxa"/>
          </w:tcPr>
          <w:p w14:paraId="180B51EB" w14:textId="3F8735AA" w:rsidR="000E6430" w:rsidRPr="00A95954" w:rsidRDefault="000E6430" w:rsidP="00A81ED0">
            <w:pPr>
              <w:rPr>
                <w:rFonts w:ascii="Cooper Black" w:hAnsi="Cooper Black"/>
                <w:sz w:val="32"/>
                <w:szCs w:val="32"/>
              </w:rPr>
            </w:pPr>
            <w:r w:rsidRPr="0031045C">
              <w:rPr>
                <w:rFonts w:ascii="Cooper Black" w:hAnsi="Cooper Black"/>
                <w:noProof/>
                <w:sz w:val="32"/>
                <w:szCs w:val="32"/>
              </w:rPr>
              <w:drawing>
                <wp:anchor distT="0" distB="0" distL="114300" distR="114300" simplePos="0" relativeHeight="251694082" behindDoc="1" locked="0" layoutInCell="1" allowOverlap="1" wp14:anchorId="7EEF9822" wp14:editId="60D2CE9A">
                  <wp:simplePos x="0" y="0"/>
                  <wp:positionH relativeFrom="column">
                    <wp:posOffset>5984875</wp:posOffset>
                  </wp:positionH>
                  <wp:positionV relativeFrom="page">
                    <wp:posOffset>238125</wp:posOffset>
                  </wp:positionV>
                  <wp:extent cx="881380" cy="911146"/>
                  <wp:effectExtent l="0" t="0" r="0" b="3810"/>
                  <wp:wrapNone/>
                  <wp:docPr id="11" name="Picture 11" descr="Image result for GHOST Illustration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HOST Illustration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91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oper Black" w:hAnsi="Cooper Black"/>
                <w:sz w:val="32"/>
                <w:szCs w:val="32"/>
              </w:rPr>
              <w:t>HAPPY HALLOWE’EN! IT’S A PARTY DAY</w:t>
            </w:r>
            <w:r w:rsidR="00A81ED0">
              <w:rPr>
                <w:rFonts w:ascii="Cooper Black" w:hAnsi="Cooper Black"/>
                <w:sz w:val="32"/>
                <w:szCs w:val="32"/>
              </w:rPr>
              <w:t xml:space="preserve">! </w:t>
            </w:r>
            <w:r>
              <w:rPr>
                <w:rFonts w:ascii="Cooper Black" w:hAnsi="Cooper Black"/>
                <w:sz w:val="32"/>
                <w:szCs w:val="32"/>
              </w:rPr>
              <w:t>COME DRESSED UP!  WE’LL PLAY PARTY GAMES</w:t>
            </w:r>
            <w:r w:rsidR="00A81ED0">
              <w:rPr>
                <w:rFonts w:ascii="Cooper Black" w:hAnsi="Cooper Black"/>
                <w:sz w:val="32"/>
                <w:szCs w:val="32"/>
              </w:rPr>
              <w:t xml:space="preserve"> AND</w:t>
            </w:r>
            <w:r>
              <w:rPr>
                <w:rFonts w:ascii="Cooper Black" w:hAnsi="Cooper Black"/>
                <w:sz w:val="32"/>
                <w:szCs w:val="32"/>
              </w:rPr>
              <w:t xml:space="preserve"> MAKE CRAFT</w:t>
            </w:r>
            <w:r w:rsidR="00A81ED0">
              <w:rPr>
                <w:rFonts w:ascii="Cooper Black" w:hAnsi="Cooper Black"/>
                <w:sz w:val="32"/>
                <w:szCs w:val="32"/>
              </w:rPr>
              <w:t>Y BATS.</w:t>
            </w:r>
            <w:r>
              <w:rPr>
                <w:rFonts w:ascii="Cooper Black" w:hAnsi="Cooper Black"/>
                <w:sz w:val="32"/>
                <w:szCs w:val="32"/>
              </w:rPr>
              <w:t xml:space="preserve">                                                                                                    FOR </w:t>
            </w:r>
            <w:r w:rsidRPr="000E6430">
              <w:rPr>
                <w:rFonts w:ascii="Cooper Black" w:hAnsi="Cooper Black"/>
                <w:sz w:val="32"/>
                <w:szCs w:val="32"/>
                <w:u w:val="single"/>
              </w:rPr>
              <w:t>AN ADDITIONAL</w:t>
            </w:r>
            <w:r>
              <w:rPr>
                <w:rFonts w:ascii="Cooper Black" w:hAnsi="Cooper Black"/>
                <w:sz w:val="32"/>
                <w:szCs w:val="32"/>
                <w:u w:val="single"/>
              </w:rPr>
              <w:t xml:space="preserve"> </w:t>
            </w:r>
            <w:r w:rsidRPr="000E6430">
              <w:rPr>
                <w:rFonts w:ascii="Cooper Black" w:hAnsi="Cooper Black"/>
                <w:sz w:val="32"/>
                <w:szCs w:val="32"/>
                <w:u w:val="single"/>
              </w:rPr>
              <w:t>£5.00</w:t>
            </w:r>
            <w:r>
              <w:rPr>
                <w:rFonts w:ascii="Cooper Black" w:hAnsi="Cooper Black"/>
                <w:sz w:val="32"/>
                <w:szCs w:val="32"/>
                <w:u w:val="single"/>
              </w:rPr>
              <w:t>,</w:t>
            </w:r>
            <w:r>
              <w:rPr>
                <w:rFonts w:ascii="Cooper Black" w:hAnsi="Cooper Black"/>
                <w:sz w:val="32"/>
                <w:szCs w:val="32"/>
              </w:rPr>
              <w:t xml:space="preserve"> WE’LL PROVIDE PARTY               FOOD, A </w:t>
            </w:r>
            <w:r w:rsidR="001948EC">
              <w:rPr>
                <w:rFonts w:ascii="Cooper Black" w:hAnsi="Cooper Black"/>
                <w:sz w:val="32"/>
                <w:szCs w:val="32"/>
              </w:rPr>
              <w:t>CREEPY</w:t>
            </w:r>
            <w:r>
              <w:rPr>
                <w:rFonts w:ascii="Cooper Black" w:hAnsi="Cooper Black"/>
                <w:sz w:val="32"/>
                <w:szCs w:val="32"/>
              </w:rPr>
              <w:t xml:space="preserve"> FACE/ARM PAINTING SESSION AND A SPOOKY GOODIE BAG! </w:t>
            </w:r>
          </w:p>
        </w:tc>
      </w:tr>
    </w:tbl>
    <w:p w14:paraId="3F03044A" w14:textId="5FAEDA21" w:rsidR="00D85D70" w:rsidRPr="00011259" w:rsidRDefault="00A81ED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8962" behindDoc="0" locked="0" layoutInCell="1" allowOverlap="1" wp14:anchorId="791A7D43" wp14:editId="7E9CCF8A">
            <wp:simplePos x="0" y="0"/>
            <wp:positionH relativeFrom="column">
              <wp:posOffset>-425450</wp:posOffset>
            </wp:positionH>
            <wp:positionV relativeFrom="page">
              <wp:posOffset>8197850</wp:posOffset>
            </wp:positionV>
            <wp:extent cx="740410" cy="777875"/>
            <wp:effectExtent l="19050" t="19050" r="21590" b="22225"/>
            <wp:wrapNone/>
            <wp:docPr id="19" name="Picture 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77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E8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59087A2" wp14:editId="00125791">
                <wp:simplePos x="0" y="0"/>
                <wp:positionH relativeFrom="margin">
                  <wp:posOffset>-628650</wp:posOffset>
                </wp:positionH>
                <wp:positionV relativeFrom="paragraph">
                  <wp:posOffset>975360</wp:posOffset>
                </wp:positionV>
                <wp:extent cx="6978650" cy="10477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6C721" w14:textId="03A5636C" w:rsidR="00654908" w:rsidRPr="00A81ED0" w:rsidRDefault="0068290D" w:rsidP="00A81ED0">
                            <w:pPr>
                              <w:shd w:val="clear" w:color="auto" w:fill="EE0000"/>
                              <w:jc w:val="center"/>
                              <w:rPr>
                                <w:rFonts w:ascii="Chiller" w:hAnsi="Chiller"/>
                                <w:sz w:val="68"/>
                                <w:szCs w:val="68"/>
                                <w:shd w:val="clear" w:color="auto" w:fill="EE0000"/>
                              </w:rPr>
                            </w:pPr>
                            <w:r w:rsidRPr="00A81ED0">
                              <w:rPr>
                                <w:rFonts w:ascii="Chiller" w:hAnsi="Chiller"/>
                                <w:sz w:val="68"/>
                                <w:szCs w:val="68"/>
                                <w:shd w:val="clear" w:color="auto" w:fill="EE0000"/>
                              </w:rPr>
                              <w:t>COME AND JOIN US FOR A SPOOKY THEME</w:t>
                            </w:r>
                            <w:r w:rsidR="00A81ED0">
                              <w:rPr>
                                <w:rFonts w:ascii="Chiller" w:hAnsi="Chiller"/>
                                <w:sz w:val="68"/>
                                <w:szCs w:val="68"/>
                                <w:shd w:val="clear" w:color="auto" w:fill="EE0000"/>
                              </w:rPr>
                              <w:t>D</w:t>
                            </w:r>
                            <w:r w:rsidR="00A81ED0" w:rsidRPr="00A81ED0">
                              <w:rPr>
                                <w:rFonts w:ascii="Chiller" w:hAnsi="Chiller"/>
                                <w:sz w:val="68"/>
                                <w:szCs w:val="68"/>
                                <w:shd w:val="clear" w:color="auto" w:fill="EE0000"/>
                              </w:rPr>
                              <w:t xml:space="preserve">           </w:t>
                            </w:r>
                            <w:r w:rsidRPr="00A81ED0">
                              <w:rPr>
                                <w:rFonts w:ascii="Chiller" w:hAnsi="Chiller"/>
                                <w:sz w:val="68"/>
                                <w:szCs w:val="68"/>
                                <w:shd w:val="clear" w:color="auto" w:fill="EE0000"/>
                              </w:rPr>
                              <w:t>HALF TERM</w:t>
                            </w:r>
                            <w:r w:rsidR="00A81ED0">
                              <w:rPr>
                                <w:rFonts w:ascii="Chiller" w:hAnsi="Chiller"/>
                                <w:sz w:val="68"/>
                                <w:szCs w:val="68"/>
                                <w:shd w:val="clear" w:color="auto" w:fill="EE0000"/>
                              </w:rPr>
                              <w:t xml:space="preserve"> WEEK!</w:t>
                            </w:r>
                          </w:p>
                          <w:p w14:paraId="063E6A36" w14:textId="77777777" w:rsidR="00D36C99" w:rsidRDefault="00D36C99" w:rsidP="00654908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14:paraId="7E4BDBD5" w14:textId="77777777" w:rsidR="00D36C99" w:rsidRPr="0068290D" w:rsidRDefault="00D36C99" w:rsidP="00654908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14:paraId="492DB009" w14:textId="656906D5" w:rsidR="00654908" w:rsidRDefault="006549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08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76.8pt;width:549.5pt;height:8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FYDg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">
                <v:textbox>
                  <w:txbxContent>
                    <w:p w14:paraId="5E46C721" w14:textId="03A5636C" w:rsidR="00654908" w:rsidRPr="00A81ED0" w:rsidRDefault="0068290D" w:rsidP="00A81ED0">
                      <w:pPr>
                        <w:shd w:val="clear" w:color="auto" w:fill="EE0000"/>
                        <w:jc w:val="center"/>
                        <w:rPr>
                          <w:rFonts w:ascii="Chiller" w:hAnsi="Chiller"/>
                          <w:sz w:val="68"/>
                          <w:szCs w:val="68"/>
                          <w:shd w:val="clear" w:color="auto" w:fill="EE0000"/>
                        </w:rPr>
                      </w:pPr>
                      <w:r w:rsidRPr="00A81ED0">
                        <w:rPr>
                          <w:rFonts w:ascii="Chiller" w:hAnsi="Chiller"/>
                          <w:sz w:val="68"/>
                          <w:szCs w:val="68"/>
                          <w:shd w:val="clear" w:color="auto" w:fill="EE0000"/>
                        </w:rPr>
                        <w:t>COME AND JOIN US FOR A SPOOKY THEME</w:t>
                      </w:r>
                      <w:r w:rsidR="00A81ED0">
                        <w:rPr>
                          <w:rFonts w:ascii="Chiller" w:hAnsi="Chiller"/>
                          <w:sz w:val="68"/>
                          <w:szCs w:val="68"/>
                          <w:shd w:val="clear" w:color="auto" w:fill="EE0000"/>
                        </w:rPr>
                        <w:t>D</w:t>
                      </w:r>
                      <w:r w:rsidR="00A81ED0" w:rsidRPr="00A81ED0">
                        <w:rPr>
                          <w:rFonts w:ascii="Chiller" w:hAnsi="Chiller"/>
                          <w:sz w:val="68"/>
                          <w:szCs w:val="68"/>
                          <w:shd w:val="clear" w:color="auto" w:fill="EE0000"/>
                        </w:rPr>
                        <w:t xml:space="preserve">           </w:t>
                      </w:r>
                      <w:r w:rsidRPr="00A81ED0">
                        <w:rPr>
                          <w:rFonts w:ascii="Chiller" w:hAnsi="Chiller"/>
                          <w:sz w:val="68"/>
                          <w:szCs w:val="68"/>
                          <w:shd w:val="clear" w:color="auto" w:fill="EE0000"/>
                        </w:rPr>
                        <w:t>HALF TERM</w:t>
                      </w:r>
                      <w:r w:rsidR="00A81ED0">
                        <w:rPr>
                          <w:rFonts w:ascii="Chiller" w:hAnsi="Chiller"/>
                          <w:sz w:val="68"/>
                          <w:szCs w:val="68"/>
                          <w:shd w:val="clear" w:color="auto" w:fill="EE0000"/>
                        </w:rPr>
                        <w:t xml:space="preserve"> WEEK!</w:t>
                      </w:r>
                    </w:p>
                    <w:p w14:paraId="063E6A36" w14:textId="77777777" w:rsidR="00D36C99" w:rsidRDefault="00D36C99" w:rsidP="00654908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14:paraId="7E4BDBD5" w14:textId="77777777" w:rsidR="00D36C99" w:rsidRPr="0068290D" w:rsidRDefault="00D36C99" w:rsidP="00654908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14:paraId="492DB009" w14:textId="656906D5" w:rsidR="00654908" w:rsidRDefault="00654908"/>
                  </w:txbxContent>
                </v:textbox>
                <w10:wrap type="square" anchorx="margin"/>
              </v:shape>
            </w:pict>
          </mc:Fallback>
        </mc:AlternateContent>
      </w:r>
      <w:r w:rsidR="000E6430">
        <w:rPr>
          <w:noProof/>
        </w:rPr>
        <w:drawing>
          <wp:anchor distT="0" distB="0" distL="114300" distR="114300" simplePos="0" relativeHeight="251671554" behindDoc="0" locked="0" layoutInCell="1" allowOverlap="1" wp14:anchorId="0BB966C5" wp14:editId="6BF75226">
            <wp:simplePos x="0" y="0"/>
            <wp:positionH relativeFrom="column">
              <wp:posOffset>5231129</wp:posOffset>
            </wp:positionH>
            <wp:positionV relativeFrom="page">
              <wp:posOffset>8349615</wp:posOffset>
            </wp:positionV>
            <wp:extent cx="1081405" cy="593725"/>
            <wp:effectExtent l="76200" t="133350" r="80645" b="130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216">
                      <a:off x="0" y="0"/>
                      <a:ext cx="1081405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430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BA0A20C" wp14:editId="65120659">
                <wp:simplePos x="0" y="0"/>
                <wp:positionH relativeFrom="margin">
                  <wp:posOffset>-635000</wp:posOffset>
                </wp:positionH>
                <wp:positionV relativeFrom="paragraph">
                  <wp:posOffset>7992110</wp:posOffset>
                </wp:positionV>
                <wp:extent cx="7010400" cy="208915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90E9" w14:textId="6CC602F5" w:rsidR="00BB7115" w:rsidRPr="00F53144" w:rsidRDefault="00654908" w:rsidP="00C5776E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Prices</w:t>
                            </w:r>
                            <w:r w:rsidR="00384953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and session times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are as follows:                                                                                                 </w:t>
                            </w:r>
                            <w:r w:rsidR="0006105F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558C7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8:</w:t>
                            </w:r>
                            <w:r w:rsidR="00C5776E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30</w:t>
                            </w:r>
                            <w:r w:rsidR="004558C7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AM until 3:</w:t>
                            </w:r>
                            <w:r w:rsidR="00C5776E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15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PM </w:t>
                            </w:r>
                            <w:r w:rsidR="000E6430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£1</w:t>
                            </w:r>
                            <w:r w:rsidR="00C5776E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8.00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8455D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I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ncludes </w:t>
                            </w:r>
                            <w:r w:rsidR="00C5776E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breakfast                                                  and 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a</w:t>
                            </w:r>
                            <w:r w:rsidR="00C5776E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mid</w:t>
                            </w:r>
                            <w:r w:rsidR="0006105F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-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morning snack.)                              </w:t>
                            </w:r>
                            <w:r w:rsidR="0006105F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r w:rsidR="00C5776E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8:30 AM until 5:30 PM </w:t>
                            </w:r>
                            <w:r w:rsidR="000E6430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£2</w:t>
                            </w:r>
                            <w:r w:rsidR="00C5776E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4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.</w:t>
                            </w:r>
                            <w:r w:rsidR="004558C7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50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8455D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I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ncludes breakfast, a mid</w:t>
                            </w:r>
                            <w:r w:rsidR="0006105F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-</w:t>
                            </w:r>
                            <w:r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morning snack and an afternoon snack.)</w:t>
                            </w:r>
                            <w:r w:rsidR="00BB7115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6895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945E77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0E6430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45E77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F36895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We require one week’s notice to cancel a place.</w:t>
                            </w:r>
                            <w:r w:rsidR="00BB7115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8455D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BB7115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3875C9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06105F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Please make sure your child has a packed lunch with them </w:t>
                            </w:r>
                            <w:r w:rsidR="006945B7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(</w:t>
                            </w:r>
                            <w:r w:rsidR="0006105F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including a drink</w:t>
                            </w:r>
                            <w:r w:rsidR="006945B7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)</w:t>
                            </w:r>
                            <w:r w:rsidR="004558C7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except for </w:t>
                            </w:r>
                            <w:r w:rsidR="00B8007F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the party day if you would like us to provide the</w:t>
                            </w:r>
                            <w:r w:rsidR="000E6430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 additional £5.00 extras</w:t>
                            </w:r>
                            <w:r w:rsidR="0006105F" w:rsidRPr="00F53144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20D66E" w14:textId="77777777" w:rsidR="000F57DE" w:rsidRDefault="000F57DE" w:rsidP="0006105F">
                            <w:pPr>
                              <w:jc w:val="center"/>
                            </w:pPr>
                          </w:p>
                          <w:p w14:paraId="14AED953" w14:textId="77777777" w:rsidR="00C5776E" w:rsidRDefault="00C5776E" w:rsidP="0006105F">
                            <w:pPr>
                              <w:jc w:val="center"/>
                            </w:pPr>
                          </w:p>
                          <w:p w14:paraId="6B6E6DB5" w14:textId="77777777" w:rsidR="00C5776E" w:rsidRDefault="00C5776E" w:rsidP="0006105F">
                            <w:pPr>
                              <w:jc w:val="center"/>
                            </w:pPr>
                          </w:p>
                          <w:p w14:paraId="2F874E8E" w14:textId="77777777" w:rsidR="0006105F" w:rsidRDefault="0006105F" w:rsidP="00061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A20C" id="_x0000_s1027" type="#_x0000_t202" style="position:absolute;margin-left:-50pt;margin-top:629.3pt;width:552pt;height:16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">
                <v:textbox>
                  <w:txbxContent>
                    <w:p w14:paraId="161190E9" w14:textId="6CC602F5" w:rsidR="00BB7115" w:rsidRPr="00F53144" w:rsidRDefault="00654908" w:rsidP="00C5776E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Prices</w:t>
                      </w:r>
                      <w:r w:rsidR="00384953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and session times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are as follows:                                                                                                 </w:t>
                      </w:r>
                      <w:r w:rsidR="0006105F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</w:t>
                      </w:r>
                      <w:r w:rsidR="004558C7">
                        <w:rPr>
                          <w:rFonts w:ascii="Cooper Black" w:hAnsi="Cooper Black"/>
                          <w:sz w:val="28"/>
                          <w:szCs w:val="28"/>
                        </w:rPr>
                        <w:t>8:</w:t>
                      </w:r>
                      <w:r w:rsidR="00C5776E">
                        <w:rPr>
                          <w:rFonts w:ascii="Cooper Black" w:hAnsi="Cooper Black"/>
                          <w:sz w:val="28"/>
                          <w:szCs w:val="28"/>
                        </w:rPr>
                        <w:t>30</w:t>
                      </w:r>
                      <w:r w:rsidR="004558C7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AM until 3:</w:t>
                      </w:r>
                      <w:r w:rsidR="00C5776E">
                        <w:rPr>
                          <w:rFonts w:ascii="Cooper Black" w:hAnsi="Cooper Black"/>
                          <w:sz w:val="28"/>
                          <w:szCs w:val="28"/>
                        </w:rPr>
                        <w:t>15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PM </w:t>
                      </w:r>
                      <w:r w:rsidR="000E6430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- 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£1</w:t>
                      </w:r>
                      <w:r w:rsidR="00C5776E">
                        <w:rPr>
                          <w:rFonts w:ascii="Cooper Black" w:hAnsi="Cooper Black"/>
                          <w:sz w:val="28"/>
                          <w:szCs w:val="28"/>
                        </w:rPr>
                        <w:t>8.00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(</w:t>
                      </w:r>
                      <w:r w:rsidR="0018455D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I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ncludes </w:t>
                      </w:r>
                      <w:r w:rsidR="00C5776E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breakfast                                                  and 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a</w:t>
                      </w:r>
                      <w:r w:rsidR="00C5776E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mid</w:t>
                      </w:r>
                      <w:r w:rsidR="0006105F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-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morning snack.)                              </w:t>
                      </w:r>
                      <w:r w:rsidR="0006105F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r w:rsidR="00C5776E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8:30 AM until 5:30 PM </w:t>
                      </w:r>
                      <w:r w:rsidR="000E6430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- 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£2</w:t>
                      </w:r>
                      <w:r w:rsidR="00C5776E">
                        <w:rPr>
                          <w:rFonts w:ascii="Cooper Black" w:hAnsi="Cooper Black"/>
                          <w:sz w:val="28"/>
                          <w:szCs w:val="28"/>
                        </w:rPr>
                        <w:t>4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.</w:t>
                      </w:r>
                      <w:r w:rsidR="004558C7">
                        <w:rPr>
                          <w:rFonts w:ascii="Cooper Black" w:hAnsi="Cooper Black"/>
                          <w:sz w:val="28"/>
                          <w:szCs w:val="28"/>
                        </w:rPr>
                        <w:t>50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(</w:t>
                      </w:r>
                      <w:r w:rsidR="0018455D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I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ncludes breakfast, a mid</w:t>
                      </w:r>
                      <w:r w:rsidR="0006105F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-</w:t>
                      </w:r>
                      <w:r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morning snack and an afternoon snack.)</w:t>
                      </w:r>
                      <w:r w:rsidR="00BB7115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</w:t>
                      </w:r>
                      <w:r w:rsidR="00F36895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945E77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0E6430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</w:t>
                      </w:r>
                      <w:r w:rsidR="00945E77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 </w:t>
                      </w:r>
                      <w:r w:rsidR="00F36895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We require one week’s notice to cancel a place.</w:t>
                      </w:r>
                      <w:r w:rsidR="00BB7115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</w:t>
                      </w:r>
                      <w:r w:rsidR="0018455D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</w:t>
                      </w:r>
                      <w:r w:rsidR="00BB7115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 </w:t>
                      </w:r>
                      <w:r w:rsidR="003875C9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                                                                                              </w:t>
                      </w:r>
                      <w:r w:rsidR="0006105F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Please make sure your child has a packed lunch with them </w:t>
                      </w:r>
                      <w:r w:rsidR="006945B7">
                        <w:rPr>
                          <w:rFonts w:ascii="Cooper Black" w:hAnsi="Cooper Black"/>
                          <w:sz w:val="28"/>
                          <w:szCs w:val="28"/>
                        </w:rPr>
                        <w:t>(</w:t>
                      </w:r>
                      <w:r w:rsidR="0006105F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including a drink</w:t>
                      </w:r>
                      <w:r w:rsidR="006945B7">
                        <w:rPr>
                          <w:rFonts w:ascii="Cooper Black" w:hAnsi="Cooper Black"/>
                          <w:sz w:val="28"/>
                          <w:szCs w:val="28"/>
                        </w:rPr>
                        <w:t>)</w:t>
                      </w:r>
                      <w:r w:rsidR="004558C7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except for </w:t>
                      </w:r>
                      <w:r w:rsidR="00B8007F">
                        <w:rPr>
                          <w:rFonts w:ascii="Cooper Black" w:hAnsi="Cooper Black"/>
                          <w:sz w:val="28"/>
                          <w:szCs w:val="28"/>
                        </w:rPr>
                        <w:t>the party day if you would like us to provide the</w:t>
                      </w:r>
                      <w:r w:rsidR="000E6430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 additional £5.00 extras</w:t>
                      </w:r>
                      <w:r w:rsidR="0006105F" w:rsidRPr="00F53144">
                        <w:rPr>
                          <w:rFonts w:ascii="Cooper Black" w:hAnsi="Cooper Black"/>
                          <w:sz w:val="28"/>
                          <w:szCs w:val="28"/>
                        </w:rPr>
                        <w:t>.</w:t>
                      </w:r>
                    </w:p>
                    <w:p w14:paraId="5720D66E" w14:textId="77777777" w:rsidR="000F57DE" w:rsidRDefault="000F57DE" w:rsidP="0006105F">
                      <w:pPr>
                        <w:jc w:val="center"/>
                      </w:pPr>
                    </w:p>
                    <w:p w14:paraId="14AED953" w14:textId="77777777" w:rsidR="00C5776E" w:rsidRDefault="00C5776E" w:rsidP="0006105F">
                      <w:pPr>
                        <w:jc w:val="center"/>
                      </w:pPr>
                    </w:p>
                    <w:p w14:paraId="6B6E6DB5" w14:textId="77777777" w:rsidR="00C5776E" w:rsidRDefault="00C5776E" w:rsidP="0006105F">
                      <w:pPr>
                        <w:jc w:val="center"/>
                      </w:pPr>
                    </w:p>
                    <w:p w14:paraId="2F874E8E" w14:textId="77777777" w:rsidR="0006105F" w:rsidRDefault="0006105F" w:rsidP="000610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430">
        <w:rPr>
          <w:noProof/>
        </w:rPr>
        <w:drawing>
          <wp:anchor distT="0" distB="0" distL="114300" distR="114300" simplePos="0" relativeHeight="251687938" behindDoc="0" locked="0" layoutInCell="1" allowOverlap="1" wp14:anchorId="25D1BCC3" wp14:editId="3DC5D9F3">
            <wp:simplePos x="0" y="0"/>
            <wp:positionH relativeFrom="column">
              <wp:posOffset>5441315</wp:posOffset>
            </wp:positionH>
            <wp:positionV relativeFrom="page">
              <wp:posOffset>240665</wp:posOffset>
            </wp:positionV>
            <wp:extent cx="695325" cy="939800"/>
            <wp:effectExtent l="0" t="7937" r="1587" b="1588"/>
            <wp:wrapTopAndBottom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3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430">
        <w:rPr>
          <w:noProof/>
        </w:rPr>
        <w:drawing>
          <wp:anchor distT="0" distB="0" distL="114300" distR="114300" simplePos="0" relativeHeight="251670530" behindDoc="0" locked="0" layoutInCell="1" allowOverlap="1" wp14:anchorId="4A0F3F9E" wp14:editId="62C2D412">
            <wp:simplePos x="0" y="0"/>
            <wp:positionH relativeFrom="page">
              <wp:posOffset>368300</wp:posOffset>
            </wp:positionH>
            <wp:positionV relativeFrom="page">
              <wp:posOffset>425450</wp:posOffset>
            </wp:positionV>
            <wp:extent cx="1066800" cy="588645"/>
            <wp:effectExtent l="19050" t="19050" r="19050" b="209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430" w:rsidRPr="00894E8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43FBD0" wp14:editId="2CFD3F6A">
                <wp:simplePos x="0" y="0"/>
                <wp:positionH relativeFrom="margin">
                  <wp:posOffset>-622300</wp:posOffset>
                </wp:positionH>
                <wp:positionV relativeFrom="paragraph">
                  <wp:posOffset>26035</wp:posOffset>
                </wp:positionV>
                <wp:extent cx="6972300" cy="7937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301B" w14:textId="7CB1119B" w:rsidR="00654908" w:rsidRPr="007F1950" w:rsidRDefault="00654908" w:rsidP="0065490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szCs w:val="20"/>
                              </w:rPr>
                            </w:pPr>
                            <w:r w:rsidRPr="00C242A0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LINDHEAD OUT O</w:t>
                            </w:r>
                            <w:r w:rsidR="001B4C27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F</w:t>
                            </w:r>
                            <w:r w:rsidR="00DB2A7E" w:rsidRPr="00C242A0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42A0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SCHOOL CLUB</w:t>
                            </w:r>
                            <w:r w:rsidR="007A6267" w:rsidRPr="00C242A0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F1950" w:rsidRPr="00C242A0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7F1950" w:rsidRPr="00C242A0">
                              <w:rPr>
                                <w:rFonts w:ascii="Cooper Black" w:hAnsi="Cooper Black"/>
                              </w:rPr>
                              <w:t xml:space="preserve">                                                    </w:t>
                            </w:r>
                            <w:r w:rsidR="007F1950" w:rsidRPr="00573863">
                              <w:rPr>
                                <w:rFonts w:ascii="Cooper Black" w:hAnsi="Cooper Black"/>
                              </w:rPr>
                              <w:t>O</w:t>
                            </w:r>
                            <w:r w:rsidR="00E77AAC" w:rsidRPr="00573863">
                              <w:rPr>
                                <w:rFonts w:ascii="Cooper Black" w:hAnsi="Cooper Black"/>
                              </w:rPr>
                              <w:t>fsted registered EY442229</w:t>
                            </w:r>
                            <w:r w:rsidR="00030363"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  <w:r w:rsidR="000E6430">
                              <w:rPr>
                                <w:rFonts w:ascii="Cooper Black" w:hAnsi="Cooper Black"/>
                              </w:rPr>
                              <w:t xml:space="preserve">/ </w:t>
                            </w:r>
                            <w:r w:rsidR="00030363">
                              <w:rPr>
                                <w:rFonts w:ascii="Cooper Black" w:hAnsi="Cooper Black"/>
                              </w:rPr>
                              <w:t>Charity Number 1122450</w:t>
                            </w:r>
                            <w:r w:rsidR="00247E7E" w:rsidRPr="00247E7E">
                              <w:t xml:space="preserve"> </w:t>
                            </w:r>
                            <w:r w:rsidR="00247E7E"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="00247E7E" w:rsidRPr="00247E7E">
                              <w:rPr>
                                <w:rFonts w:ascii="Cooper Black" w:hAnsi="Cooper Black"/>
                              </w:rPr>
                              <w:t xml:space="preserve">Phone 871861 or </w:t>
                            </w:r>
                            <w:r w:rsidR="00A16344">
                              <w:rPr>
                                <w:rFonts w:ascii="Cooper Black" w:hAnsi="Cooper Black"/>
                              </w:rPr>
                              <w:t>E</w:t>
                            </w:r>
                            <w:r w:rsidR="00247E7E" w:rsidRPr="00247E7E">
                              <w:rPr>
                                <w:rFonts w:ascii="Cooper Black" w:hAnsi="Cooper Black"/>
                              </w:rPr>
                              <w:t xml:space="preserve">mail </w:t>
                            </w:r>
                            <w:hyperlink r:id="rId16" w:history="1">
                              <w:r w:rsidR="00247E7E" w:rsidRPr="00247E7E">
                                <w:rPr>
                                  <w:rStyle w:val="Hyperlink"/>
                                  <w:rFonts w:ascii="Cooper Black" w:hAnsi="Cooper Black"/>
                                </w:rPr>
                                <w:t>thedenburniston@btconnec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FBD0" id="_x0000_s1028" type="#_x0000_t202" style="position:absolute;margin-left:-49pt;margin-top:2.05pt;width:549pt;height:6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">
                <v:textbox>
                  <w:txbxContent>
                    <w:p w14:paraId="70A7301B" w14:textId="7CB1119B" w:rsidR="00654908" w:rsidRPr="007F1950" w:rsidRDefault="00654908" w:rsidP="00654908">
                      <w:pPr>
                        <w:jc w:val="center"/>
                        <w:rPr>
                          <w:rFonts w:ascii="Cooper Black" w:hAnsi="Cooper Black"/>
                          <w:sz w:val="20"/>
                          <w:szCs w:val="20"/>
                        </w:rPr>
                      </w:pPr>
                      <w:r w:rsidRPr="00C242A0">
                        <w:rPr>
                          <w:rFonts w:ascii="Cooper Black" w:hAnsi="Cooper Black"/>
                          <w:sz w:val="40"/>
                          <w:szCs w:val="40"/>
                        </w:rPr>
                        <w:t>LINDHEAD OUT O</w:t>
                      </w:r>
                      <w:r w:rsidR="001B4C27">
                        <w:rPr>
                          <w:rFonts w:ascii="Cooper Black" w:hAnsi="Cooper Black"/>
                          <w:sz w:val="40"/>
                          <w:szCs w:val="40"/>
                        </w:rPr>
                        <w:t>F</w:t>
                      </w:r>
                      <w:r w:rsidR="00DB2A7E" w:rsidRPr="00C242A0">
                        <w:rPr>
                          <w:rFonts w:ascii="Cooper Black" w:hAnsi="Cooper Black"/>
                          <w:sz w:val="40"/>
                          <w:szCs w:val="40"/>
                        </w:rPr>
                        <w:t xml:space="preserve"> </w:t>
                      </w:r>
                      <w:r w:rsidRPr="00C242A0">
                        <w:rPr>
                          <w:rFonts w:ascii="Cooper Black" w:hAnsi="Cooper Black"/>
                          <w:sz w:val="40"/>
                          <w:szCs w:val="40"/>
                        </w:rPr>
                        <w:t>SCHOOL CLUB</w:t>
                      </w:r>
                      <w:r w:rsidR="007A6267" w:rsidRPr="00C242A0">
                        <w:rPr>
                          <w:rFonts w:ascii="Cooper Black" w:hAnsi="Cooper Black"/>
                          <w:sz w:val="52"/>
                          <w:szCs w:val="52"/>
                        </w:rPr>
                        <w:t xml:space="preserve"> </w:t>
                      </w:r>
                      <w:r w:rsidR="007F1950" w:rsidRPr="00C242A0">
                        <w:rPr>
                          <w:rFonts w:ascii="Cooper Black" w:hAnsi="Cooper Black"/>
                          <w:sz w:val="52"/>
                          <w:szCs w:val="52"/>
                        </w:rPr>
                        <w:t xml:space="preserve">     </w:t>
                      </w:r>
                      <w:r w:rsidR="007F1950" w:rsidRPr="00C242A0">
                        <w:rPr>
                          <w:rFonts w:ascii="Cooper Black" w:hAnsi="Cooper Black"/>
                        </w:rPr>
                        <w:t xml:space="preserve">                                                    </w:t>
                      </w:r>
                      <w:r w:rsidR="007F1950" w:rsidRPr="00573863">
                        <w:rPr>
                          <w:rFonts w:ascii="Cooper Black" w:hAnsi="Cooper Black"/>
                        </w:rPr>
                        <w:t>O</w:t>
                      </w:r>
                      <w:r w:rsidR="00E77AAC" w:rsidRPr="00573863">
                        <w:rPr>
                          <w:rFonts w:ascii="Cooper Black" w:hAnsi="Cooper Black"/>
                        </w:rPr>
                        <w:t>fsted registered EY442229</w:t>
                      </w:r>
                      <w:r w:rsidR="00030363">
                        <w:rPr>
                          <w:rFonts w:ascii="Cooper Black" w:hAnsi="Cooper Black"/>
                        </w:rPr>
                        <w:t xml:space="preserve"> </w:t>
                      </w:r>
                      <w:r w:rsidR="000E6430">
                        <w:rPr>
                          <w:rFonts w:ascii="Cooper Black" w:hAnsi="Cooper Black"/>
                        </w:rPr>
                        <w:t xml:space="preserve">/ </w:t>
                      </w:r>
                      <w:r w:rsidR="00030363">
                        <w:rPr>
                          <w:rFonts w:ascii="Cooper Black" w:hAnsi="Cooper Black"/>
                        </w:rPr>
                        <w:t>Charity Number 1122450</w:t>
                      </w:r>
                      <w:r w:rsidR="00247E7E" w:rsidRPr="00247E7E">
                        <w:t xml:space="preserve"> </w:t>
                      </w:r>
                      <w:r w:rsidR="00247E7E">
                        <w:t xml:space="preserve">                                                                                                                                                       </w:t>
                      </w:r>
                      <w:r w:rsidR="00247E7E" w:rsidRPr="00247E7E">
                        <w:rPr>
                          <w:rFonts w:ascii="Cooper Black" w:hAnsi="Cooper Black"/>
                        </w:rPr>
                        <w:t xml:space="preserve">Phone 871861 or </w:t>
                      </w:r>
                      <w:r w:rsidR="00A16344">
                        <w:rPr>
                          <w:rFonts w:ascii="Cooper Black" w:hAnsi="Cooper Black"/>
                        </w:rPr>
                        <w:t>E</w:t>
                      </w:r>
                      <w:r w:rsidR="00247E7E" w:rsidRPr="00247E7E">
                        <w:rPr>
                          <w:rFonts w:ascii="Cooper Black" w:hAnsi="Cooper Black"/>
                        </w:rPr>
                        <w:t xml:space="preserve">mail </w:t>
                      </w:r>
                      <w:hyperlink r:id="rId17" w:history="1">
                        <w:r w:rsidR="00247E7E" w:rsidRPr="00247E7E">
                          <w:rPr>
                            <w:rStyle w:val="Hyperlink"/>
                            <w:rFonts w:ascii="Cooper Black" w:hAnsi="Cooper Black"/>
                          </w:rPr>
                          <w:t>thedenburniston@btconnec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85D70" w:rsidRPr="00011259" w:rsidSect="00EB024B"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BF21" w14:textId="77777777" w:rsidR="00587B93" w:rsidRDefault="00587B93" w:rsidP="003B67AC">
      <w:pPr>
        <w:spacing w:after="0" w:line="240" w:lineRule="auto"/>
      </w:pPr>
      <w:r>
        <w:separator/>
      </w:r>
    </w:p>
  </w:endnote>
  <w:endnote w:type="continuationSeparator" w:id="0">
    <w:p w14:paraId="32DE35D8" w14:textId="77777777" w:rsidR="00587B93" w:rsidRDefault="00587B93" w:rsidP="003B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30E8" w14:textId="77777777" w:rsidR="00587B93" w:rsidRDefault="00587B93" w:rsidP="003B67AC">
      <w:pPr>
        <w:spacing w:after="0" w:line="240" w:lineRule="auto"/>
      </w:pPr>
      <w:r>
        <w:separator/>
      </w:r>
    </w:p>
  </w:footnote>
  <w:footnote w:type="continuationSeparator" w:id="0">
    <w:p w14:paraId="0CF458FB" w14:textId="77777777" w:rsidR="00587B93" w:rsidRDefault="00587B93" w:rsidP="003B6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7sOyx49Aoq029fLrD0CZQ1klPIGr54cExqR47w9zW5yrftt9u+lvD0UrFSVRcEfNff169QZcW1zUTssCRU+dQ==" w:salt="A3K2AwzeN5Bg882mD3T6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08"/>
    <w:rsid w:val="00011259"/>
    <w:rsid w:val="00015C6A"/>
    <w:rsid w:val="000164EB"/>
    <w:rsid w:val="00016B33"/>
    <w:rsid w:val="000204C6"/>
    <w:rsid w:val="000220E9"/>
    <w:rsid w:val="00023E33"/>
    <w:rsid w:val="00030363"/>
    <w:rsid w:val="000446BE"/>
    <w:rsid w:val="00051429"/>
    <w:rsid w:val="00051D5E"/>
    <w:rsid w:val="00051F16"/>
    <w:rsid w:val="0006105F"/>
    <w:rsid w:val="000745AF"/>
    <w:rsid w:val="0008258F"/>
    <w:rsid w:val="00082A00"/>
    <w:rsid w:val="00090E86"/>
    <w:rsid w:val="00095BB1"/>
    <w:rsid w:val="000A4A07"/>
    <w:rsid w:val="000B37A9"/>
    <w:rsid w:val="000C23A0"/>
    <w:rsid w:val="000D0849"/>
    <w:rsid w:val="000D17A1"/>
    <w:rsid w:val="000D4428"/>
    <w:rsid w:val="000D730E"/>
    <w:rsid w:val="000E6430"/>
    <w:rsid w:val="000E73C3"/>
    <w:rsid w:val="000F3376"/>
    <w:rsid w:val="000F57DE"/>
    <w:rsid w:val="00107362"/>
    <w:rsid w:val="00114A6A"/>
    <w:rsid w:val="001240FE"/>
    <w:rsid w:val="0012464C"/>
    <w:rsid w:val="00133F45"/>
    <w:rsid w:val="0014016B"/>
    <w:rsid w:val="00152E68"/>
    <w:rsid w:val="00155306"/>
    <w:rsid w:val="00161EFD"/>
    <w:rsid w:val="00165908"/>
    <w:rsid w:val="0017340E"/>
    <w:rsid w:val="00173DB8"/>
    <w:rsid w:val="001762A1"/>
    <w:rsid w:val="00183CB2"/>
    <w:rsid w:val="0018455D"/>
    <w:rsid w:val="001948EC"/>
    <w:rsid w:val="001A0A37"/>
    <w:rsid w:val="001A36C1"/>
    <w:rsid w:val="001B138E"/>
    <w:rsid w:val="001B25B9"/>
    <w:rsid w:val="001B29E5"/>
    <w:rsid w:val="001B4C27"/>
    <w:rsid w:val="001C4DB1"/>
    <w:rsid w:val="001D259A"/>
    <w:rsid w:val="001F3C51"/>
    <w:rsid w:val="001F587B"/>
    <w:rsid w:val="00207239"/>
    <w:rsid w:val="00231870"/>
    <w:rsid w:val="0023405D"/>
    <w:rsid w:val="00237982"/>
    <w:rsid w:val="0024280F"/>
    <w:rsid w:val="00246E78"/>
    <w:rsid w:val="00247457"/>
    <w:rsid w:val="00247E7E"/>
    <w:rsid w:val="002619B0"/>
    <w:rsid w:val="00267293"/>
    <w:rsid w:val="0027332E"/>
    <w:rsid w:val="00277737"/>
    <w:rsid w:val="002850F6"/>
    <w:rsid w:val="00292C0F"/>
    <w:rsid w:val="00295A37"/>
    <w:rsid w:val="002A2592"/>
    <w:rsid w:val="002A57C8"/>
    <w:rsid w:val="002B34C6"/>
    <w:rsid w:val="002C08ED"/>
    <w:rsid w:val="002C1672"/>
    <w:rsid w:val="002D3E1C"/>
    <w:rsid w:val="002D7569"/>
    <w:rsid w:val="002E3434"/>
    <w:rsid w:val="002F0EF8"/>
    <w:rsid w:val="002F2FDF"/>
    <w:rsid w:val="002F3C63"/>
    <w:rsid w:val="00305E3C"/>
    <w:rsid w:val="00305F31"/>
    <w:rsid w:val="0031045C"/>
    <w:rsid w:val="00311B67"/>
    <w:rsid w:val="00316706"/>
    <w:rsid w:val="00331B0D"/>
    <w:rsid w:val="0033242A"/>
    <w:rsid w:val="0033295E"/>
    <w:rsid w:val="003462D1"/>
    <w:rsid w:val="00350EDB"/>
    <w:rsid w:val="003674DF"/>
    <w:rsid w:val="003720C8"/>
    <w:rsid w:val="00384953"/>
    <w:rsid w:val="00386792"/>
    <w:rsid w:val="003875C9"/>
    <w:rsid w:val="00390947"/>
    <w:rsid w:val="00395530"/>
    <w:rsid w:val="0039712C"/>
    <w:rsid w:val="003B67AC"/>
    <w:rsid w:val="003C0066"/>
    <w:rsid w:val="003C15C0"/>
    <w:rsid w:val="003D069D"/>
    <w:rsid w:val="003D1412"/>
    <w:rsid w:val="003E18F2"/>
    <w:rsid w:val="003E1B5A"/>
    <w:rsid w:val="003E1B5C"/>
    <w:rsid w:val="003F1A2B"/>
    <w:rsid w:val="003F3EB3"/>
    <w:rsid w:val="00400B97"/>
    <w:rsid w:val="004359B5"/>
    <w:rsid w:val="0043696E"/>
    <w:rsid w:val="00451DE2"/>
    <w:rsid w:val="004558C7"/>
    <w:rsid w:val="00457227"/>
    <w:rsid w:val="00460F20"/>
    <w:rsid w:val="0047134F"/>
    <w:rsid w:val="0048111B"/>
    <w:rsid w:val="00483696"/>
    <w:rsid w:val="00490131"/>
    <w:rsid w:val="00492E0B"/>
    <w:rsid w:val="004936F8"/>
    <w:rsid w:val="004A1637"/>
    <w:rsid w:val="004A490F"/>
    <w:rsid w:val="004B02FD"/>
    <w:rsid w:val="004B7BD7"/>
    <w:rsid w:val="004C049D"/>
    <w:rsid w:val="004D177D"/>
    <w:rsid w:val="004D3E5D"/>
    <w:rsid w:val="004E06F0"/>
    <w:rsid w:val="004F109F"/>
    <w:rsid w:val="004F181A"/>
    <w:rsid w:val="005144AF"/>
    <w:rsid w:val="005307B3"/>
    <w:rsid w:val="0053285C"/>
    <w:rsid w:val="00534BF9"/>
    <w:rsid w:val="00542343"/>
    <w:rsid w:val="005427DD"/>
    <w:rsid w:val="00544123"/>
    <w:rsid w:val="00550417"/>
    <w:rsid w:val="005556B0"/>
    <w:rsid w:val="005559C3"/>
    <w:rsid w:val="00556DD1"/>
    <w:rsid w:val="00560656"/>
    <w:rsid w:val="00560B6B"/>
    <w:rsid w:val="00573863"/>
    <w:rsid w:val="005867E0"/>
    <w:rsid w:val="00587B93"/>
    <w:rsid w:val="00590132"/>
    <w:rsid w:val="0059025C"/>
    <w:rsid w:val="00593E99"/>
    <w:rsid w:val="005A6F59"/>
    <w:rsid w:val="005B1D54"/>
    <w:rsid w:val="005C1422"/>
    <w:rsid w:val="005C30F5"/>
    <w:rsid w:val="005C3274"/>
    <w:rsid w:val="005D28A1"/>
    <w:rsid w:val="005D5026"/>
    <w:rsid w:val="005D5D47"/>
    <w:rsid w:val="005E0E76"/>
    <w:rsid w:val="005F11CC"/>
    <w:rsid w:val="005F3686"/>
    <w:rsid w:val="006161F7"/>
    <w:rsid w:val="00621DD5"/>
    <w:rsid w:val="006455C7"/>
    <w:rsid w:val="006476E9"/>
    <w:rsid w:val="00647F94"/>
    <w:rsid w:val="00650C4C"/>
    <w:rsid w:val="00654908"/>
    <w:rsid w:val="00664E29"/>
    <w:rsid w:val="006720A7"/>
    <w:rsid w:val="00672BAD"/>
    <w:rsid w:val="006762AE"/>
    <w:rsid w:val="00680850"/>
    <w:rsid w:val="00681EAE"/>
    <w:rsid w:val="0068290D"/>
    <w:rsid w:val="006854EE"/>
    <w:rsid w:val="00690456"/>
    <w:rsid w:val="006945B7"/>
    <w:rsid w:val="006A1974"/>
    <w:rsid w:val="006B6EC8"/>
    <w:rsid w:val="006C49A2"/>
    <w:rsid w:val="006D1152"/>
    <w:rsid w:val="006E0866"/>
    <w:rsid w:val="006F1918"/>
    <w:rsid w:val="006F1A54"/>
    <w:rsid w:val="00721029"/>
    <w:rsid w:val="0072295C"/>
    <w:rsid w:val="00724468"/>
    <w:rsid w:val="00743E25"/>
    <w:rsid w:val="0074409C"/>
    <w:rsid w:val="007750C2"/>
    <w:rsid w:val="00784180"/>
    <w:rsid w:val="00791048"/>
    <w:rsid w:val="007A6267"/>
    <w:rsid w:val="007B1819"/>
    <w:rsid w:val="007B6797"/>
    <w:rsid w:val="007C0799"/>
    <w:rsid w:val="007C33A5"/>
    <w:rsid w:val="007C5E39"/>
    <w:rsid w:val="007D4FCD"/>
    <w:rsid w:val="007E1F9E"/>
    <w:rsid w:val="007F1950"/>
    <w:rsid w:val="007F6E8B"/>
    <w:rsid w:val="007F6F91"/>
    <w:rsid w:val="007F741D"/>
    <w:rsid w:val="008332A1"/>
    <w:rsid w:val="00847630"/>
    <w:rsid w:val="00847F8A"/>
    <w:rsid w:val="00856B0A"/>
    <w:rsid w:val="00865F17"/>
    <w:rsid w:val="00872F8B"/>
    <w:rsid w:val="00873108"/>
    <w:rsid w:val="008768F5"/>
    <w:rsid w:val="0088782F"/>
    <w:rsid w:val="00890886"/>
    <w:rsid w:val="00891571"/>
    <w:rsid w:val="00893931"/>
    <w:rsid w:val="00894E88"/>
    <w:rsid w:val="0089684C"/>
    <w:rsid w:val="008A6484"/>
    <w:rsid w:val="008B5F15"/>
    <w:rsid w:val="008B6D2E"/>
    <w:rsid w:val="008C4D6C"/>
    <w:rsid w:val="008D00E3"/>
    <w:rsid w:val="008D031C"/>
    <w:rsid w:val="008D7663"/>
    <w:rsid w:val="008F627B"/>
    <w:rsid w:val="008F7A8B"/>
    <w:rsid w:val="009117CC"/>
    <w:rsid w:val="00914B18"/>
    <w:rsid w:val="00921601"/>
    <w:rsid w:val="00933216"/>
    <w:rsid w:val="00933E4C"/>
    <w:rsid w:val="009354E7"/>
    <w:rsid w:val="00935AAD"/>
    <w:rsid w:val="00945E77"/>
    <w:rsid w:val="0096289D"/>
    <w:rsid w:val="00967B2B"/>
    <w:rsid w:val="009700EB"/>
    <w:rsid w:val="00973B36"/>
    <w:rsid w:val="009A33EC"/>
    <w:rsid w:val="009A3F6B"/>
    <w:rsid w:val="009A4B34"/>
    <w:rsid w:val="009B0711"/>
    <w:rsid w:val="009B2B53"/>
    <w:rsid w:val="009E1949"/>
    <w:rsid w:val="00A06EBF"/>
    <w:rsid w:val="00A12768"/>
    <w:rsid w:val="00A137C2"/>
    <w:rsid w:val="00A16344"/>
    <w:rsid w:val="00A17E6E"/>
    <w:rsid w:val="00A56216"/>
    <w:rsid w:val="00A7282B"/>
    <w:rsid w:val="00A7663C"/>
    <w:rsid w:val="00A813F5"/>
    <w:rsid w:val="00A81ED0"/>
    <w:rsid w:val="00A85AD5"/>
    <w:rsid w:val="00A87EC5"/>
    <w:rsid w:val="00A95954"/>
    <w:rsid w:val="00A967F1"/>
    <w:rsid w:val="00AA4861"/>
    <w:rsid w:val="00AA6CBC"/>
    <w:rsid w:val="00AB1E2D"/>
    <w:rsid w:val="00AB3A41"/>
    <w:rsid w:val="00AC0BD2"/>
    <w:rsid w:val="00AC6A4F"/>
    <w:rsid w:val="00AE247D"/>
    <w:rsid w:val="00AE5BB1"/>
    <w:rsid w:val="00B02726"/>
    <w:rsid w:val="00B02881"/>
    <w:rsid w:val="00B146A8"/>
    <w:rsid w:val="00B150A0"/>
    <w:rsid w:val="00B1544E"/>
    <w:rsid w:val="00B21994"/>
    <w:rsid w:val="00B22309"/>
    <w:rsid w:val="00B226F6"/>
    <w:rsid w:val="00B3168B"/>
    <w:rsid w:val="00B31E7A"/>
    <w:rsid w:val="00B36A16"/>
    <w:rsid w:val="00B36A2F"/>
    <w:rsid w:val="00B41C6D"/>
    <w:rsid w:val="00B440B2"/>
    <w:rsid w:val="00B44ACE"/>
    <w:rsid w:val="00B478C2"/>
    <w:rsid w:val="00B53057"/>
    <w:rsid w:val="00B550AB"/>
    <w:rsid w:val="00B73CDA"/>
    <w:rsid w:val="00B8007F"/>
    <w:rsid w:val="00B80675"/>
    <w:rsid w:val="00B9468F"/>
    <w:rsid w:val="00B9539B"/>
    <w:rsid w:val="00BA33E7"/>
    <w:rsid w:val="00BB2B35"/>
    <w:rsid w:val="00BB438E"/>
    <w:rsid w:val="00BB7115"/>
    <w:rsid w:val="00BC6512"/>
    <w:rsid w:val="00BE041E"/>
    <w:rsid w:val="00BE1471"/>
    <w:rsid w:val="00BE5790"/>
    <w:rsid w:val="00BF0C3B"/>
    <w:rsid w:val="00BF3841"/>
    <w:rsid w:val="00C05754"/>
    <w:rsid w:val="00C242A0"/>
    <w:rsid w:val="00C253CF"/>
    <w:rsid w:val="00C3386E"/>
    <w:rsid w:val="00C4049D"/>
    <w:rsid w:val="00C455F4"/>
    <w:rsid w:val="00C45674"/>
    <w:rsid w:val="00C514C3"/>
    <w:rsid w:val="00C5646D"/>
    <w:rsid w:val="00C5776E"/>
    <w:rsid w:val="00C6064F"/>
    <w:rsid w:val="00C620F0"/>
    <w:rsid w:val="00C70536"/>
    <w:rsid w:val="00C74ED3"/>
    <w:rsid w:val="00C76B10"/>
    <w:rsid w:val="00C80927"/>
    <w:rsid w:val="00C872F7"/>
    <w:rsid w:val="00C900A2"/>
    <w:rsid w:val="00C941B1"/>
    <w:rsid w:val="00CB16B0"/>
    <w:rsid w:val="00CC0CB3"/>
    <w:rsid w:val="00CC10E3"/>
    <w:rsid w:val="00CC16DD"/>
    <w:rsid w:val="00CD0077"/>
    <w:rsid w:val="00CE0C00"/>
    <w:rsid w:val="00CF1402"/>
    <w:rsid w:val="00CF1B1B"/>
    <w:rsid w:val="00CF7B43"/>
    <w:rsid w:val="00D2126E"/>
    <w:rsid w:val="00D22C2A"/>
    <w:rsid w:val="00D2410A"/>
    <w:rsid w:val="00D26846"/>
    <w:rsid w:val="00D30058"/>
    <w:rsid w:val="00D311DF"/>
    <w:rsid w:val="00D36C99"/>
    <w:rsid w:val="00D37941"/>
    <w:rsid w:val="00D506C2"/>
    <w:rsid w:val="00D51706"/>
    <w:rsid w:val="00D55B82"/>
    <w:rsid w:val="00D55DAC"/>
    <w:rsid w:val="00D610D9"/>
    <w:rsid w:val="00D65ADE"/>
    <w:rsid w:val="00D70EF2"/>
    <w:rsid w:val="00D75783"/>
    <w:rsid w:val="00D85D70"/>
    <w:rsid w:val="00D8756A"/>
    <w:rsid w:val="00D925FF"/>
    <w:rsid w:val="00D96F5E"/>
    <w:rsid w:val="00DA44D1"/>
    <w:rsid w:val="00DB2123"/>
    <w:rsid w:val="00DB2A7E"/>
    <w:rsid w:val="00DB3FB5"/>
    <w:rsid w:val="00DC4C43"/>
    <w:rsid w:val="00DC5E9A"/>
    <w:rsid w:val="00DC6CF1"/>
    <w:rsid w:val="00DD1B1C"/>
    <w:rsid w:val="00DF4CF5"/>
    <w:rsid w:val="00E0183E"/>
    <w:rsid w:val="00E12F61"/>
    <w:rsid w:val="00E15E4F"/>
    <w:rsid w:val="00E17B0B"/>
    <w:rsid w:val="00E20087"/>
    <w:rsid w:val="00E31953"/>
    <w:rsid w:val="00E43052"/>
    <w:rsid w:val="00E46C46"/>
    <w:rsid w:val="00E50398"/>
    <w:rsid w:val="00E56009"/>
    <w:rsid w:val="00E6223B"/>
    <w:rsid w:val="00E6580B"/>
    <w:rsid w:val="00E7597E"/>
    <w:rsid w:val="00E77AAC"/>
    <w:rsid w:val="00E862FE"/>
    <w:rsid w:val="00EA2F64"/>
    <w:rsid w:val="00EA347D"/>
    <w:rsid w:val="00EB024B"/>
    <w:rsid w:val="00EB0DD6"/>
    <w:rsid w:val="00EB5900"/>
    <w:rsid w:val="00EC24C1"/>
    <w:rsid w:val="00ED4138"/>
    <w:rsid w:val="00ED75AE"/>
    <w:rsid w:val="00EE1BA2"/>
    <w:rsid w:val="00EE4CC5"/>
    <w:rsid w:val="00EF1134"/>
    <w:rsid w:val="00EF258A"/>
    <w:rsid w:val="00EF277D"/>
    <w:rsid w:val="00F04DE0"/>
    <w:rsid w:val="00F05EFC"/>
    <w:rsid w:val="00F100E0"/>
    <w:rsid w:val="00F10120"/>
    <w:rsid w:val="00F24EB6"/>
    <w:rsid w:val="00F36895"/>
    <w:rsid w:val="00F4026E"/>
    <w:rsid w:val="00F504C1"/>
    <w:rsid w:val="00F50F8D"/>
    <w:rsid w:val="00F53144"/>
    <w:rsid w:val="00F554E5"/>
    <w:rsid w:val="00F65B5F"/>
    <w:rsid w:val="00F674D1"/>
    <w:rsid w:val="00F70453"/>
    <w:rsid w:val="00F77252"/>
    <w:rsid w:val="00F8461C"/>
    <w:rsid w:val="00F862B9"/>
    <w:rsid w:val="00F97979"/>
    <w:rsid w:val="00FA034D"/>
    <w:rsid w:val="00FB4720"/>
    <w:rsid w:val="00FD01E6"/>
    <w:rsid w:val="00FD4624"/>
    <w:rsid w:val="00FD5B66"/>
    <w:rsid w:val="00FE086D"/>
    <w:rsid w:val="00FF3155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16CE"/>
  <w15:chartTrackingRefBased/>
  <w15:docId w15:val="{158A877A-19F4-4827-82C0-1750E375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1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7AC"/>
  </w:style>
  <w:style w:type="paragraph" w:styleId="Footer">
    <w:name w:val="footer"/>
    <w:basedOn w:val="Normal"/>
    <w:link w:val="FooterChar"/>
    <w:uiPriority w:val="99"/>
    <w:unhideWhenUsed/>
    <w:rsid w:val="003B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thedenburniston@btconnec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hedenburniston@btconnec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E191-323C-4A45-8B23-44727BB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head Out</dc:creator>
  <cp:keywords/>
  <dc:description/>
  <cp:lastModifiedBy>Lindhead Out Of School Club</cp:lastModifiedBy>
  <cp:revision>11</cp:revision>
  <cp:lastPrinted>2021-07-08T22:50:00Z</cp:lastPrinted>
  <dcterms:created xsi:type="dcterms:W3CDTF">2025-10-03T07:58:00Z</dcterms:created>
  <dcterms:modified xsi:type="dcterms:W3CDTF">2025-10-04T13:48:00Z</dcterms:modified>
</cp:coreProperties>
</file>